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66E2D" w14:textId="1E7FF0C0" w:rsidR="00D76745" w:rsidRPr="00D76745" w:rsidRDefault="00FA7D34" w:rsidP="00C2574B">
      <w:pPr>
        <w:pStyle w:val="Heading3"/>
      </w:pPr>
      <w:r>
        <w:t xml:space="preserve">Bishop </w:t>
      </w:r>
      <w:proofErr w:type="spellStart"/>
      <w:r>
        <w:t>Bronescombe</w:t>
      </w:r>
      <w:proofErr w:type="spellEnd"/>
      <w:r>
        <w:t xml:space="preserve"> </w:t>
      </w:r>
      <w:r w:rsidR="00D76745" w:rsidRPr="00D76745">
        <w:t>C of E Primary School</w:t>
      </w:r>
    </w:p>
    <w:p w14:paraId="66ADBCA4" w14:textId="77777777" w:rsidR="00D76745" w:rsidRPr="00AA0DCC" w:rsidRDefault="00D76745" w:rsidP="00AA0DCC">
      <w:pPr>
        <w:spacing w:after="0" w:line="240" w:lineRule="auto"/>
        <w:jc w:val="center"/>
        <w:rPr>
          <w:rFonts w:ascii="Latina Essential Light" w:hAnsi="Latina Essential Light"/>
          <w:b/>
          <w:sz w:val="10"/>
        </w:rPr>
      </w:pPr>
    </w:p>
    <w:p w14:paraId="322AC901" w14:textId="28CD72C7" w:rsidR="00E86321" w:rsidRPr="00AA0DCC" w:rsidRDefault="00AA0DCC" w:rsidP="00AA0DCC">
      <w:pPr>
        <w:spacing w:after="0"/>
        <w:ind w:firstLine="720"/>
        <w:jc w:val="center"/>
        <w:rPr>
          <w:rFonts w:ascii="Latina Essential Light" w:hAnsi="Latina Essential Light"/>
          <w:b/>
          <w:sz w:val="32"/>
          <w:szCs w:val="34"/>
        </w:rPr>
      </w:pPr>
      <w:r w:rsidRPr="00AA0DCC">
        <w:rPr>
          <w:rFonts w:ascii="Latina Essential Light" w:hAnsi="Latina Essential Light"/>
          <w:b/>
          <w:sz w:val="32"/>
          <w:szCs w:val="34"/>
        </w:rPr>
        <w:t>Collective Worship O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>ver</w:t>
      </w:r>
      <w:r w:rsidRPr="00AA0DCC">
        <w:rPr>
          <w:rFonts w:ascii="Latina Essential Light" w:hAnsi="Latina Essential Light"/>
          <w:b/>
          <w:sz w:val="32"/>
          <w:szCs w:val="34"/>
        </w:rPr>
        <w:t>view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Pr="00AA0DCC">
        <w:rPr>
          <w:rFonts w:ascii="Latina Essential Light" w:hAnsi="Latina Essential Light"/>
          <w:b/>
          <w:sz w:val="32"/>
          <w:szCs w:val="34"/>
        </w:rPr>
        <w:t>–</w:t>
      </w:r>
      <w:r w:rsidR="00D76745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="0059799B">
        <w:rPr>
          <w:rFonts w:ascii="Latina Essential Light" w:hAnsi="Latina Essential Light"/>
          <w:b/>
          <w:sz w:val="32"/>
          <w:szCs w:val="34"/>
        </w:rPr>
        <w:t>S</w:t>
      </w:r>
      <w:r w:rsidR="006479AE">
        <w:rPr>
          <w:rFonts w:ascii="Latina Essential Light" w:hAnsi="Latina Essential Light"/>
          <w:b/>
          <w:sz w:val="32"/>
          <w:szCs w:val="34"/>
        </w:rPr>
        <w:t>ummer 1</w:t>
      </w:r>
      <w:r w:rsidR="0059799B">
        <w:rPr>
          <w:rFonts w:ascii="Latina Essential Light" w:hAnsi="Latina Essential Light"/>
          <w:b/>
          <w:sz w:val="32"/>
          <w:szCs w:val="34"/>
        </w:rPr>
        <w:t xml:space="preserve"> 2024</w:t>
      </w:r>
    </w:p>
    <w:p w14:paraId="2E6DF4A5" w14:textId="77777777" w:rsidR="00D76745" w:rsidRPr="00AA0DCC" w:rsidRDefault="00D76745" w:rsidP="00AA0DCC">
      <w:pPr>
        <w:spacing w:after="0" w:line="240" w:lineRule="auto"/>
        <w:rPr>
          <w:rFonts w:ascii="Latina Essential Light" w:hAnsi="Latina Essential Light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12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AA0DCC" w:rsidRPr="00AA0DCC" w14:paraId="37109CDE" w14:textId="77777777" w:rsidTr="00315A77">
        <w:trPr>
          <w:trHeight w:val="416"/>
        </w:trPr>
        <w:tc>
          <w:tcPr>
            <w:tcW w:w="15446" w:type="dxa"/>
            <w:vAlign w:val="center"/>
          </w:tcPr>
          <w:p w14:paraId="65AE7798" w14:textId="77777777" w:rsidR="003955F3" w:rsidRDefault="000C3B76" w:rsidP="003955F3">
            <w:pPr>
              <w:jc w:val="center"/>
              <w:rPr>
                <w:rFonts w:ascii="Latina Essential Light" w:hAnsi="Latina Essential Light"/>
                <w:b/>
                <w:color w:val="0070C0"/>
              </w:rPr>
            </w:pPr>
            <w:r>
              <w:rPr>
                <w:rFonts w:ascii="Latina Essential Light" w:hAnsi="Latina Essential Light"/>
                <w:b/>
                <w:color w:val="0070C0"/>
              </w:rPr>
              <w:t xml:space="preserve">School’s Christian 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>Valu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s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 xml:space="preserve">: 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 xml:space="preserve">Courage, Respect, Trust, Forgiveness, </w:t>
            </w:r>
            <w:r w:rsidR="00FA7D34" w:rsidRPr="00BA3B2E">
              <w:rPr>
                <w:rFonts w:ascii="Latina Essential Light" w:hAnsi="Latina Essential Light"/>
                <w:b/>
                <w:color w:val="0070C0"/>
              </w:rPr>
              <w:t>Perseveranc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, Compassion</w:t>
            </w:r>
          </w:p>
          <w:p w14:paraId="4B4F2A25" w14:textId="71F327E6" w:rsidR="00935E01" w:rsidRPr="00AA0DCC" w:rsidRDefault="00935E01" w:rsidP="003955F3">
            <w:pPr>
              <w:jc w:val="center"/>
              <w:rPr>
                <w:rFonts w:ascii="Latina Essential Light" w:hAnsi="Latina Essential Light"/>
                <w:b/>
              </w:rPr>
            </w:pPr>
            <w:r w:rsidRPr="00935E01">
              <w:rPr>
                <w:rFonts w:ascii="Latina Essential Light" w:hAnsi="Latina Essential Light"/>
                <w:b/>
                <w:color w:val="FF0000"/>
              </w:rPr>
              <w:t xml:space="preserve">British values – Democracy, importance of law, tolerance, </w:t>
            </w:r>
            <w:r w:rsidR="00434B8D">
              <w:rPr>
                <w:rFonts w:ascii="Latina Essential Light" w:hAnsi="Latina Essential Light"/>
                <w:b/>
                <w:color w:val="FF0000"/>
              </w:rPr>
              <w:t>mutual respect</w:t>
            </w:r>
            <w:r w:rsidRPr="00935E01">
              <w:rPr>
                <w:rFonts w:ascii="Latina Essential Light" w:hAnsi="Latina Essential Light"/>
                <w:b/>
                <w:color w:val="FF0000"/>
              </w:rPr>
              <w:t>, individual liberty</w:t>
            </w:r>
            <w:r>
              <w:rPr>
                <w:rFonts w:ascii="Latina Essential Light" w:hAnsi="Latina Essential Light"/>
                <w:b/>
                <w:color w:val="0070C0"/>
              </w:rPr>
              <w:t xml:space="preserve"> </w:t>
            </w:r>
            <w:r w:rsidRPr="00935E01">
              <w:rPr>
                <w:rFonts w:ascii="Latina Essential Light" w:hAnsi="Latina Essential Light"/>
                <w:b/>
                <w:color w:val="0D0D0D" w:themeColor="text1" w:themeTint="F2"/>
              </w:rPr>
              <w:t>(Responsibility)</w:t>
            </w:r>
          </w:p>
        </w:tc>
      </w:tr>
    </w:tbl>
    <w:p w14:paraId="50B396B7" w14:textId="1613D2A2" w:rsidR="0015475C" w:rsidRDefault="0015475C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15"/>
        <w:gridCol w:w="3158"/>
        <w:gridCol w:w="3969"/>
        <w:gridCol w:w="3827"/>
        <w:gridCol w:w="2977"/>
      </w:tblGrid>
      <w:tr w:rsidR="00472DE1" w14:paraId="009F069E" w14:textId="77777777" w:rsidTr="00A80695">
        <w:tc>
          <w:tcPr>
            <w:tcW w:w="1515" w:type="dxa"/>
            <w:shd w:val="clear" w:color="auto" w:fill="EEECE1" w:themeFill="background2"/>
            <w:vAlign w:val="center"/>
          </w:tcPr>
          <w:p w14:paraId="7AC88192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Monday</w:t>
            </w:r>
          </w:p>
          <w:p w14:paraId="664E6768" w14:textId="77777777" w:rsidR="00472DE1" w:rsidRDefault="00472DE1" w:rsidP="00AA4956"/>
        </w:tc>
        <w:tc>
          <w:tcPr>
            <w:tcW w:w="3158" w:type="dxa"/>
            <w:shd w:val="clear" w:color="auto" w:fill="EEECE1" w:themeFill="background2"/>
            <w:vAlign w:val="center"/>
          </w:tcPr>
          <w:p w14:paraId="791FBBD7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uesday</w:t>
            </w:r>
          </w:p>
          <w:p w14:paraId="68E20135" w14:textId="77777777" w:rsidR="00472DE1" w:rsidRDefault="00472DE1" w:rsidP="00AA4956"/>
        </w:tc>
        <w:tc>
          <w:tcPr>
            <w:tcW w:w="3969" w:type="dxa"/>
            <w:shd w:val="clear" w:color="auto" w:fill="EEECE1" w:themeFill="background2"/>
            <w:vAlign w:val="center"/>
          </w:tcPr>
          <w:p w14:paraId="51762668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Wednesday</w:t>
            </w:r>
          </w:p>
          <w:p w14:paraId="415534D5" w14:textId="77777777" w:rsidR="00472DE1" w:rsidRDefault="00472DE1" w:rsidP="00AA4956"/>
        </w:tc>
        <w:tc>
          <w:tcPr>
            <w:tcW w:w="3827" w:type="dxa"/>
            <w:shd w:val="clear" w:color="auto" w:fill="EEECE1" w:themeFill="background2"/>
            <w:vAlign w:val="center"/>
          </w:tcPr>
          <w:p w14:paraId="3CAC5500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hursday</w:t>
            </w:r>
          </w:p>
          <w:p w14:paraId="7CD89C67" w14:textId="77777777" w:rsidR="00472DE1" w:rsidRDefault="00472DE1" w:rsidP="00AA4956"/>
        </w:tc>
        <w:tc>
          <w:tcPr>
            <w:tcW w:w="2977" w:type="dxa"/>
            <w:shd w:val="clear" w:color="auto" w:fill="EEECE1" w:themeFill="background2"/>
            <w:vAlign w:val="center"/>
          </w:tcPr>
          <w:p w14:paraId="3A45A616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Friday</w:t>
            </w:r>
          </w:p>
          <w:p w14:paraId="1CF51122" w14:textId="77777777" w:rsidR="00472DE1" w:rsidRDefault="00472DE1" w:rsidP="00AA4956"/>
        </w:tc>
      </w:tr>
      <w:tr w:rsidR="00383A18" w14:paraId="44219F19" w14:textId="77777777" w:rsidTr="00A80695">
        <w:tc>
          <w:tcPr>
            <w:tcW w:w="1515" w:type="dxa"/>
            <w:shd w:val="clear" w:color="auto" w:fill="92D050"/>
            <w:vAlign w:val="center"/>
          </w:tcPr>
          <w:p w14:paraId="415A422F" w14:textId="3AE1E85D" w:rsidR="00383A18" w:rsidRPr="0079061D" w:rsidRDefault="001F74B5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</w:rPr>
              <w:t xml:space="preserve">w/c </w:t>
            </w:r>
            <w:r w:rsidR="006479AE" w:rsidRPr="0079061D">
              <w:rPr>
                <w:rFonts w:ascii="Latina Essential Light" w:hAnsi="Latina Essential Light"/>
              </w:rPr>
              <w:t>15</w:t>
            </w:r>
            <w:r w:rsidR="006479AE" w:rsidRPr="0079061D">
              <w:rPr>
                <w:rFonts w:ascii="Latina Essential Light" w:hAnsi="Latina Essential Light"/>
                <w:vertAlign w:val="superscript"/>
              </w:rPr>
              <w:t>th</w:t>
            </w:r>
            <w:r w:rsidR="006479AE" w:rsidRPr="0079061D">
              <w:rPr>
                <w:rFonts w:ascii="Latina Essential Light" w:hAnsi="Latina Essential Light"/>
              </w:rPr>
              <w:t xml:space="preserve"> April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25E45871" w14:textId="58B3FE2B" w:rsidR="00383A18" w:rsidRPr="0079061D" w:rsidRDefault="00711022" w:rsidP="00015641">
            <w:pPr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</w:rPr>
              <w:t>Perseverance</w:t>
            </w:r>
            <w:r w:rsidR="00E76184" w:rsidRPr="0079061D">
              <w:rPr>
                <w:rFonts w:ascii="Latina Essential Light" w:hAnsi="Latina Essential Light"/>
                <w:b/>
              </w:rPr>
              <w:t>, Patience</w:t>
            </w:r>
          </w:p>
        </w:tc>
      </w:tr>
      <w:tr w:rsidR="00BB61C5" w14:paraId="19CF69B8" w14:textId="77777777" w:rsidTr="000102F1">
        <w:tc>
          <w:tcPr>
            <w:tcW w:w="1515" w:type="dxa"/>
            <w:shd w:val="clear" w:color="auto" w:fill="auto"/>
          </w:tcPr>
          <w:p w14:paraId="27924B59" w14:textId="77777777" w:rsidR="00BB61C5" w:rsidRPr="0079061D" w:rsidRDefault="004D4E36" w:rsidP="00BB61C5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</w:rPr>
              <w:t xml:space="preserve">HT worship – </w:t>
            </w:r>
          </w:p>
          <w:p w14:paraId="50BD98DA" w14:textId="634D9C05" w:rsidR="00B53877" w:rsidRPr="0079061D" w:rsidRDefault="00B53877" w:rsidP="00BB61C5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</w:rPr>
              <w:t>Perseverance</w:t>
            </w:r>
            <w:r w:rsidR="00C81F1C" w:rsidRPr="0079061D">
              <w:rPr>
                <w:rFonts w:ascii="Latina Essential Light" w:hAnsi="Latina Essential Light"/>
                <w:b/>
              </w:rPr>
              <w:t xml:space="preserve"> (Thomas Edison) </w:t>
            </w:r>
          </w:p>
        </w:tc>
        <w:tc>
          <w:tcPr>
            <w:tcW w:w="3158" w:type="dxa"/>
            <w:shd w:val="clear" w:color="auto" w:fill="auto"/>
          </w:tcPr>
          <w:p w14:paraId="0F0404C5" w14:textId="77777777" w:rsidR="000102F1" w:rsidRPr="0079061D" w:rsidRDefault="000102F1" w:rsidP="000102F1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>Whole school singing collective worship</w:t>
            </w:r>
          </w:p>
          <w:p w14:paraId="149DB7CB" w14:textId="2837BD01" w:rsidR="00C62C05" w:rsidRPr="0079061D" w:rsidRDefault="000102F1" w:rsidP="000102F1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auto"/>
          </w:tcPr>
          <w:p w14:paraId="728238AB" w14:textId="069B94BE" w:rsidR="006B408F" w:rsidRPr="0079061D" w:rsidRDefault="00A24801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>Be patient</w:t>
            </w:r>
          </w:p>
          <w:p w14:paraId="01A09D00" w14:textId="753B5DCA" w:rsidR="00B53877" w:rsidRPr="0079061D" w:rsidRDefault="00B53877" w:rsidP="00BB61C5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Cs/>
              </w:rPr>
              <w:t>(BH)</w:t>
            </w:r>
          </w:p>
        </w:tc>
        <w:tc>
          <w:tcPr>
            <w:tcW w:w="3827" w:type="dxa"/>
            <w:shd w:val="clear" w:color="auto" w:fill="FFFFFF" w:themeFill="background1"/>
          </w:tcPr>
          <w:p w14:paraId="60BCDEC9" w14:textId="2452B1CA" w:rsidR="000102F1" w:rsidRPr="0079061D" w:rsidRDefault="000102F1" w:rsidP="000102F1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 xml:space="preserve">CAW time – </w:t>
            </w:r>
            <w:r w:rsidR="00F66C39">
              <w:rPr>
                <w:rFonts w:ascii="Latina Essential Light" w:hAnsi="Latina Essential Light"/>
                <w:bCs/>
              </w:rPr>
              <w:t>North pole</w:t>
            </w:r>
          </w:p>
          <w:p w14:paraId="09B3A999" w14:textId="4D698B6F" w:rsidR="008A41DB" w:rsidRPr="0079061D" w:rsidRDefault="008A41DB" w:rsidP="00BB61C5">
            <w:pPr>
              <w:jc w:val="center"/>
              <w:rPr>
                <w:rFonts w:ascii="Latina Essential Light" w:hAnsi="Latina Essential Ligh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9559DBD" w14:textId="07DB8052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 xml:space="preserve">Whole School Achievers Collective Worship </w:t>
            </w:r>
          </w:p>
          <w:p w14:paraId="0C4FDA26" w14:textId="77777777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</w:rPr>
            </w:pPr>
          </w:p>
          <w:p w14:paraId="08E8FD64" w14:textId="1F5678AD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 xml:space="preserve">Achiever focus – </w:t>
            </w:r>
            <w:r w:rsidR="00845E99">
              <w:rPr>
                <w:rFonts w:ascii="Latina Essential Light" w:hAnsi="Latina Essential Light"/>
                <w:b/>
                <w:bCs/>
              </w:rPr>
              <w:t>P.E</w:t>
            </w:r>
          </w:p>
          <w:p w14:paraId="4C7E0695" w14:textId="21DCA3A8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 xml:space="preserve">Value- </w:t>
            </w:r>
            <w:r w:rsidR="005E3DB4" w:rsidRPr="0079061D">
              <w:rPr>
                <w:rFonts w:ascii="Latina Essential Light" w:hAnsi="Latina Essential Light"/>
                <w:b/>
                <w:bCs/>
              </w:rPr>
              <w:t>perseverance</w:t>
            </w:r>
          </w:p>
        </w:tc>
      </w:tr>
      <w:tr w:rsidR="00BB61C5" w14:paraId="4798CDD3" w14:textId="77777777" w:rsidTr="00A80695">
        <w:tc>
          <w:tcPr>
            <w:tcW w:w="1515" w:type="dxa"/>
            <w:shd w:val="clear" w:color="auto" w:fill="92D050"/>
            <w:vAlign w:val="center"/>
          </w:tcPr>
          <w:p w14:paraId="71376142" w14:textId="2C979A1B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</w:rPr>
              <w:t xml:space="preserve">w/c </w:t>
            </w:r>
            <w:r w:rsidR="006479AE" w:rsidRPr="0079061D">
              <w:rPr>
                <w:rFonts w:ascii="Latina Essential Light" w:hAnsi="Latina Essential Light"/>
              </w:rPr>
              <w:t>22</w:t>
            </w:r>
            <w:r w:rsidR="006479AE" w:rsidRPr="0079061D">
              <w:rPr>
                <w:rFonts w:ascii="Latina Essential Light" w:hAnsi="Latina Essential Light"/>
                <w:vertAlign w:val="superscript"/>
              </w:rPr>
              <w:t>nd</w:t>
            </w:r>
            <w:r w:rsidR="006479AE" w:rsidRPr="0079061D">
              <w:rPr>
                <w:rFonts w:ascii="Latina Essential Light" w:hAnsi="Latina Essential Light"/>
              </w:rPr>
              <w:t xml:space="preserve"> April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070E3876" w14:textId="3E1F8785" w:rsidR="00BB61C5" w:rsidRPr="0079061D" w:rsidRDefault="00CB3691" w:rsidP="00BB61C5">
            <w:pPr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</w:rPr>
              <w:t xml:space="preserve">Friendships and bullying, </w:t>
            </w:r>
            <w:r w:rsidR="000F47B2">
              <w:rPr>
                <w:rFonts w:ascii="Latina Essential Light" w:hAnsi="Latina Essential Light"/>
                <w:b/>
              </w:rPr>
              <w:t>forgiveness</w:t>
            </w:r>
          </w:p>
        </w:tc>
      </w:tr>
      <w:tr w:rsidR="00BB61C5" w14:paraId="25C0E660" w14:textId="77777777" w:rsidTr="00A80695">
        <w:tc>
          <w:tcPr>
            <w:tcW w:w="1515" w:type="dxa"/>
            <w:shd w:val="clear" w:color="auto" w:fill="FFFFFF" w:themeFill="background1"/>
          </w:tcPr>
          <w:p w14:paraId="4D376793" w14:textId="45A2312C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>H</w:t>
            </w:r>
            <w:r w:rsidR="000D7B69" w:rsidRPr="0079061D">
              <w:rPr>
                <w:rFonts w:ascii="Latina Essential Light" w:hAnsi="Latina Essential Light"/>
                <w:b/>
                <w:bCs/>
              </w:rPr>
              <w:t>T</w:t>
            </w:r>
            <w:r w:rsidRPr="0079061D">
              <w:rPr>
                <w:rFonts w:ascii="Latina Essential Light" w:hAnsi="Latina Essential Light"/>
                <w:b/>
                <w:bCs/>
              </w:rPr>
              <w:t xml:space="preserve"> worship- </w:t>
            </w:r>
          </w:p>
          <w:p w14:paraId="31EFE326" w14:textId="336767D3" w:rsidR="00BB61C5" w:rsidRPr="0079061D" w:rsidRDefault="0079061D" w:rsidP="006479AE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</w:rPr>
              <w:t>Love your neighbour</w:t>
            </w:r>
          </w:p>
        </w:tc>
        <w:tc>
          <w:tcPr>
            <w:tcW w:w="3158" w:type="dxa"/>
            <w:shd w:val="clear" w:color="auto" w:fill="FFFFFF" w:themeFill="background1"/>
          </w:tcPr>
          <w:p w14:paraId="2B81ECD7" w14:textId="77777777" w:rsidR="00BB61C5" w:rsidRPr="0079061D" w:rsidRDefault="008A41DB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>Whole school singing collective worship</w:t>
            </w:r>
          </w:p>
          <w:p w14:paraId="5AE9FE5F" w14:textId="3267BBE3" w:rsidR="00C62C05" w:rsidRPr="0079061D" w:rsidRDefault="00C62C05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2A42CFDA" w14:textId="77777777" w:rsidR="006B408F" w:rsidRPr="0079061D" w:rsidRDefault="00CB3691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 xml:space="preserve">Does our behaviour matter? </w:t>
            </w:r>
          </w:p>
          <w:p w14:paraId="5DD06CFC" w14:textId="48374446" w:rsidR="00CB3691" w:rsidRPr="0079061D" w:rsidRDefault="00CB3691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>(BH)</w:t>
            </w:r>
          </w:p>
        </w:tc>
        <w:tc>
          <w:tcPr>
            <w:tcW w:w="3827" w:type="dxa"/>
            <w:shd w:val="clear" w:color="auto" w:fill="FFFFFF" w:themeFill="background1"/>
          </w:tcPr>
          <w:p w14:paraId="1D4D0D3F" w14:textId="580D8CD1" w:rsidR="00BB61C5" w:rsidRPr="0079061D" w:rsidRDefault="008A41DB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 xml:space="preserve">CAW time – </w:t>
            </w:r>
            <w:r w:rsidR="00F66C39">
              <w:rPr>
                <w:rFonts w:ascii="Latina Essential Light" w:hAnsi="Latina Essential Light"/>
                <w:bCs/>
              </w:rPr>
              <w:t>volcanoes</w:t>
            </w:r>
          </w:p>
          <w:p w14:paraId="1FF1DDA9" w14:textId="1AE3C640" w:rsidR="008A41DB" w:rsidRPr="0079061D" w:rsidRDefault="008A41DB" w:rsidP="00BB61C5">
            <w:pPr>
              <w:jc w:val="center"/>
              <w:rPr>
                <w:rFonts w:ascii="Latina Essential Light" w:hAnsi="Latina Essential Light"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B436819" w14:textId="77777777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 xml:space="preserve">Whole School Achievers Collective Worship </w:t>
            </w:r>
          </w:p>
          <w:p w14:paraId="60318E55" w14:textId="77777777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</w:rPr>
            </w:pPr>
          </w:p>
          <w:p w14:paraId="5501C2EA" w14:textId="6B7D523A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 xml:space="preserve">Achiever focus – </w:t>
            </w:r>
            <w:r w:rsidR="00845E99">
              <w:rPr>
                <w:rFonts w:ascii="Latina Essential Light" w:hAnsi="Latina Essential Light"/>
                <w:b/>
                <w:bCs/>
              </w:rPr>
              <w:t>Music</w:t>
            </w:r>
          </w:p>
          <w:p w14:paraId="1CD15545" w14:textId="6747CCBE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>Christian Value -</w:t>
            </w:r>
            <w:r w:rsidR="00EB44FE" w:rsidRPr="0079061D">
              <w:rPr>
                <w:rFonts w:ascii="Latina Essential Light" w:hAnsi="Latina Essential Light"/>
                <w:b/>
                <w:bCs/>
              </w:rPr>
              <w:t xml:space="preserve"> forgiveness</w:t>
            </w:r>
          </w:p>
        </w:tc>
      </w:tr>
      <w:tr w:rsidR="00BB61C5" w14:paraId="580D548C" w14:textId="77777777" w:rsidTr="00A80695">
        <w:tc>
          <w:tcPr>
            <w:tcW w:w="1515" w:type="dxa"/>
            <w:shd w:val="clear" w:color="auto" w:fill="92D050"/>
            <w:vAlign w:val="center"/>
          </w:tcPr>
          <w:p w14:paraId="11AA2E2A" w14:textId="5C017F74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t xml:space="preserve">w/c </w:t>
            </w:r>
            <w:r w:rsidR="006479AE" w:rsidRPr="0079061D">
              <w:t>29</w:t>
            </w:r>
            <w:r w:rsidR="006479AE" w:rsidRPr="0079061D">
              <w:rPr>
                <w:vertAlign w:val="superscript"/>
              </w:rPr>
              <w:t>th</w:t>
            </w:r>
            <w:r w:rsidR="006479AE" w:rsidRPr="0079061D">
              <w:t xml:space="preserve"> April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1F09DA6D" w14:textId="29F9F2EB" w:rsidR="00BB61C5" w:rsidRPr="0079061D" w:rsidRDefault="00C81F1C" w:rsidP="00BB61C5">
            <w:pPr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</w:rPr>
              <w:t>Courage</w:t>
            </w:r>
          </w:p>
        </w:tc>
      </w:tr>
      <w:tr w:rsidR="00BB61C5" w14:paraId="4AD6FFDC" w14:textId="77777777" w:rsidTr="00BB61C5">
        <w:tc>
          <w:tcPr>
            <w:tcW w:w="1515" w:type="dxa"/>
            <w:shd w:val="clear" w:color="auto" w:fill="FFFFFF" w:themeFill="background1"/>
          </w:tcPr>
          <w:p w14:paraId="3D775B49" w14:textId="7D206C9E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>H</w:t>
            </w:r>
            <w:r w:rsidR="000D7B69" w:rsidRPr="0079061D">
              <w:rPr>
                <w:rFonts w:ascii="Latina Essential Light" w:hAnsi="Latina Essential Light"/>
                <w:b/>
                <w:bCs/>
              </w:rPr>
              <w:t>T</w:t>
            </w:r>
            <w:r w:rsidRPr="0079061D">
              <w:rPr>
                <w:rFonts w:ascii="Latina Essential Light" w:hAnsi="Latina Essential Light"/>
                <w:b/>
                <w:bCs/>
              </w:rPr>
              <w:t xml:space="preserve"> worship- </w:t>
            </w:r>
          </w:p>
          <w:p w14:paraId="518B719E" w14:textId="2106D4BC" w:rsidR="00BB61C5" w:rsidRPr="0079061D" w:rsidRDefault="0079061D" w:rsidP="00BB61C5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</w:rPr>
              <w:t>Courage</w:t>
            </w:r>
          </w:p>
        </w:tc>
        <w:tc>
          <w:tcPr>
            <w:tcW w:w="3158" w:type="dxa"/>
            <w:shd w:val="clear" w:color="auto" w:fill="FFFFFF" w:themeFill="background1"/>
          </w:tcPr>
          <w:p w14:paraId="34C50F57" w14:textId="77777777" w:rsidR="00BB61C5" w:rsidRPr="0079061D" w:rsidRDefault="008A41DB" w:rsidP="008A41DB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>Whole school singing collective worship</w:t>
            </w:r>
          </w:p>
          <w:p w14:paraId="6D928CD1" w14:textId="06EA5998" w:rsidR="00C62C05" w:rsidRPr="0079061D" w:rsidRDefault="00C62C05" w:rsidP="008A41DB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2A3126A3" w14:textId="159F8062" w:rsidR="00416A54" w:rsidRPr="0079061D" w:rsidRDefault="00656AD3" w:rsidP="00BB61C5">
            <w:pPr>
              <w:jc w:val="center"/>
              <w:rPr>
                <w:rFonts w:ascii="Latina Essential Light" w:hAnsi="Latina Essential Light"/>
              </w:rPr>
            </w:pPr>
            <w:r w:rsidRPr="0079061D">
              <w:rPr>
                <w:rFonts w:ascii="Latina Essential Light" w:hAnsi="Latina Essential Light"/>
              </w:rPr>
              <w:t xml:space="preserve">Collective worship team - </w:t>
            </w:r>
            <w:r w:rsidR="000F04EA" w:rsidRPr="0079061D">
              <w:rPr>
                <w:rFonts w:ascii="Latina Essential Light" w:hAnsi="Latina Essential Light"/>
              </w:rPr>
              <w:t>Courage</w:t>
            </w:r>
          </w:p>
        </w:tc>
        <w:tc>
          <w:tcPr>
            <w:tcW w:w="3827" w:type="dxa"/>
            <w:shd w:val="clear" w:color="auto" w:fill="FFFFFF" w:themeFill="background1"/>
          </w:tcPr>
          <w:p w14:paraId="1E4F4DBF" w14:textId="5C963603" w:rsidR="00BB61C5" w:rsidRPr="0079061D" w:rsidRDefault="008A41DB" w:rsidP="00BB61C5">
            <w:pPr>
              <w:jc w:val="center"/>
              <w:rPr>
                <w:rFonts w:ascii="Latina Essential Light" w:hAnsi="Latina Essential Light"/>
              </w:rPr>
            </w:pPr>
            <w:r w:rsidRPr="0079061D">
              <w:rPr>
                <w:rFonts w:ascii="Latina Essential Light" w:hAnsi="Latina Essential Light"/>
              </w:rPr>
              <w:t xml:space="preserve">CAW time – </w:t>
            </w:r>
            <w:r w:rsidR="00F66C39">
              <w:rPr>
                <w:rFonts w:ascii="Latina Essential Light" w:hAnsi="Latina Essential Light"/>
              </w:rPr>
              <w:t>Snow</w:t>
            </w:r>
          </w:p>
          <w:p w14:paraId="3AA406AB" w14:textId="5070A2B0" w:rsidR="008A41DB" w:rsidRPr="0079061D" w:rsidRDefault="008A41DB" w:rsidP="00BB61C5">
            <w:pPr>
              <w:jc w:val="center"/>
              <w:rPr>
                <w:rFonts w:ascii="Latina Essential Light" w:hAnsi="Latina Essential Ligh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6E544E9" w14:textId="702A29D1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>Whole School Achievers Collective Worship</w:t>
            </w:r>
          </w:p>
          <w:p w14:paraId="6C1FD185" w14:textId="77777777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</w:rPr>
            </w:pPr>
          </w:p>
          <w:p w14:paraId="267AC22C" w14:textId="50CE05ED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 xml:space="preserve">Achiever focus – </w:t>
            </w:r>
            <w:proofErr w:type="spellStart"/>
            <w:r w:rsidR="00D93426">
              <w:rPr>
                <w:rFonts w:ascii="Latina Essential Light" w:hAnsi="Latina Essential Light"/>
                <w:b/>
                <w:bCs/>
              </w:rPr>
              <w:t>MfL</w:t>
            </w:r>
            <w:proofErr w:type="spellEnd"/>
          </w:p>
          <w:p w14:paraId="41A0A497" w14:textId="3D3B0274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 xml:space="preserve">Christian Value </w:t>
            </w:r>
            <w:r w:rsidR="00416A54" w:rsidRPr="0079061D">
              <w:rPr>
                <w:rFonts w:ascii="Latina Essential Light" w:hAnsi="Latina Essential Light"/>
                <w:b/>
                <w:bCs/>
              </w:rPr>
              <w:t>–</w:t>
            </w:r>
            <w:r w:rsidR="00656AD3" w:rsidRPr="0079061D">
              <w:rPr>
                <w:rFonts w:ascii="Latina Essential Light" w:hAnsi="Latina Essential Light"/>
                <w:b/>
                <w:bCs/>
              </w:rPr>
              <w:t xml:space="preserve"> </w:t>
            </w:r>
            <w:r w:rsidR="000F04EA" w:rsidRPr="0079061D">
              <w:rPr>
                <w:rFonts w:ascii="Latina Essential Light" w:hAnsi="Latina Essential Light"/>
                <w:b/>
                <w:bCs/>
              </w:rPr>
              <w:t>courage</w:t>
            </w:r>
          </w:p>
        </w:tc>
      </w:tr>
      <w:tr w:rsidR="00BB61C5" w14:paraId="2CBA44BD" w14:textId="77777777" w:rsidTr="00A80695">
        <w:tc>
          <w:tcPr>
            <w:tcW w:w="1515" w:type="dxa"/>
            <w:shd w:val="clear" w:color="auto" w:fill="92D050"/>
            <w:vAlign w:val="center"/>
          </w:tcPr>
          <w:p w14:paraId="7F31790B" w14:textId="2CBC0089" w:rsidR="00BB61C5" w:rsidRPr="0079061D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t xml:space="preserve">w/c </w:t>
            </w:r>
            <w:r w:rsidR="006479AE" w:rsidRPr="0079061D">
              <w:t>6</w:t>
            </w:r>
            <w:r w:rsidR="006479AE" w:rsidRPr="0079061D">
              <w:rPr>
                <w:vertAlign w:val="superscript"/>
              </w:rPr>
              <w:t>th</w:t>
            </w:r>
            <w:r w:rsidR="006479AE" w:rsidRPr="0079061D">
              <w:t xml:space="preserve"> May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4514469" w14:textId="4A7AD5A2" w:rsidR="00BB61C5" w:rsidRPr="0079061D" w:rsidRDefault="000469AB" w:rsidP="00BB61C5">
            <w:pPr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</w:rPr>
              <w:t>Diversity and inclusion</w:t>
            </w:r>
            <w:r w:rsidR="000F47B2">
              <w:rPr>
                <w:rFonts w:ascii="Latina Essential Light" w:hAnsi="Latina Essential Light"/>
                <w:b/>
              </w:rPr>
              <w:t>, Respect</w:t>
            </w:r>
          </w:p>
        </w:tc>
      </w:tr>
      <w:tr w:rsidR="00A03F9B" w14:paraId="4155C2B9" w14:textId="77777777" w:rsidTr="00CF056B">
        <w:tc>
          <w:tcPr>
            <w:tcW w:w="1515" w:type="dxa"/>
            <w:shd w:val="clear" w:color="auto" w:fill="BFBFBF" w:themeFill="background1" w:themeFillShade="BF"/>
          </w:tcPr>
          <w:p w14:paraId="54BC2A34" w14:textId="29656DD7" w:rsidR="00A03F9B" w:rsidRPr="0079061D" w:rsidRDefault="00CF056B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BANK HOLIDAY</w:t>
            </w:r>
          </w:p>
        </w:tc>
        <w:tc>
          <w:tcPr>
            <w:tcW w:w="3158" w:type="dxa"/>
            <w:shd w:val="clear" w:color="auto" w:fill="FFFFFF" w:themeFill="background1"/>
          </w:tcPr>
          <w:p w14:paraId="5C101544" w14:textId="77777777" w:rsidR="00A03F9B" w:rsidRPr="0079061D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 xml:space="preserve">Whole school singing collective worship </w:t>
            </w:r>
          </w:p>
          <w:p w14:paraId="51ABF9B0" w14:textId="700CAE9D" w:rsidR="00C62C05" w:rsidRPr="0079061D" w:rsidRDefault="00C62C05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4CD79194" w14:textId="77777777" w:rsidR="00CF056B" w:rsidRPr="0079061D" w:rsidRDefault="00CF056B" w:rsidP="00CF056B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>HT worship-</w:t>
            </w:r>
          </w:p>
          <w:p w14:paraId="4D96A4E3" w14:textId="1E1BE3ED" w:rsidR="00541150" w:rsidRPr="0079061D" w:rsidRDefault="00CF056B" w:rsidP="00CF056B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/>
              </w:rPr>
              <w:t>Celebrating our differences</w:t>
            </w:r>
          </w:p>
        </w:tc>
        <w:tc>
          <w:tcPr>
            <w:tcW w:w="3827" w:type="dxa"/>
            <w:shd w:val="clear" w:color="auto" w:fill="FFFFFF" w:themeFill="background1"/>
          </w:tcPr>
          <w:p w14:paraId="27406B0A" w14:textId="7DF763AC" w:rsidR="008A41DB" w:rsidRPr="003334CA" w:rsidRDefault="008A41DB" w:rsidP="003334CA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 xml:space="preserve">CAW time – </w:t>
            </w:r>
            <w:r w:rsidR="003334CA">
              <w:rPr>
                <w:rFonts w:ascii="Latina Essential Light" w:hAnsi="Latina Essential Light"/>
                <w:bCs/>
              </w:rPr>
              <w:t>Lightning</w:t>
            </w:r>
          </w:p>
        </w:tc>
        <w:tc>
          <w:tcPr>
            <w:tcW w:w="2977" w:type="dxa"/>
            <w:shd w:val="clear" w:color="auto" w:fill="FFFFFF" w:themeFill="background1"/>
          </w:tcPr>
          <w:p w14:paraId="27016F8B" w14:textId="77777777" w:rsidR="00A03F9B" w:rsidRPr="0079061D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>Whole School Achievers Collective Worship</w:t>
            </w:r>
          </w:p>
          <w:p w14:paraId="7D20E72F" w14:textId="69D8F27A" w:rsidR="00A03F9B" w:rsidRPr="0079061D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</w:rPr>
            </w:pPr>
          </w:p>
          <w:p w14:paraId="6A6EA0FA" w14:textId="6E517263" w:rsidR="00A03F9B" w:rsidRPr="0079061D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 xml:space="preserve">Achiever focus – </w:t>
            </w:r>
            <w:r w:rsidR="00D93426">
              <w:rPr>
                <w:rFonts w:ascii="Latina Essential Light" w:hAnsi="Latina Essential Light"/>
                <w:b/>
                <w:bCs/>
              </w:rPr>
              <w:t>RE</w:t>
            </w:r>
          </w:p>
          <w:p w14:paraId="6D57188D" w14:textId="24150B61" w:rsidR="00A03F9B" w:rsidRPr="0079061D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 xml:space="preserve">Christian value - </w:t>
            </w:r>
            <w:r w:rsidR="000F04EA" w:rsidRPr="0079061D">
              <w:rPr>
                <w:rFonts w:ascii="Latina Essential Light" w:hAnsi="Latina Essential Light"/>
                <w:b/>
                <w:bCs/>
              </w:rPr>
              <w:t>respect</w:t>
            </w:r>
          </w:p>
        </w:tc>
      </w:tr>
      <w:tr w:rsidR="00A03F9B" w14:paraId="2746D82D" w14:textId="77777777" w:rsidTr="00A80695">
        <w:tc>
          <w:tcPr>
            <w:tcW w:w="1515" w:type="dxa"/>
            <w:shd w:val="clear" w:color="auto" w:fill="92D050"/>
            <w:vAlign w:val="center"/>
          </w:tcPr>
          <w:p w14:paraId="71EF6516" w14:textId="14609944" w:rsidR="00A03F9B" w:rsidRPr="0079061D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t xml:space="preserve">w/c </w:t>
            </w:r>
            <w:r w:rsidR="000102F1" w:rsidRPr="0079061D">
              <w:t>1</w:t>
            </w:r>
            <w:r w:rsidR="006479AE" w:rsidRPr="0079061D">
              <w:t>3</w:t>
            </w:r>
            <w:r w:rsidR="006479AE" w:rsidRPr="0079061D">
              <w:rPr>
                <w:vertAlign w:val="superscript"/>
              </w:rPr>
              <w:t>th</w:t>
            </w:r>
            <w:r w:rsidR="006479AE" w:rsidRPr="0079061D">
              <w:t xml:space="preserve"> May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2740093" w14:textId="1BD9EA98" w:rsidR="00A03F9B" w:rsidRPr="0079061D" w:rsidRDefault="006479AE" w:rsidP="00A03F9B">
            <w:pPr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</w:rPr>
              <w:t xml:space="preserve">Mental health awareness week, </w:t>
            </w:r>
            <w:r w:rsidR="00205079" w:rsidRPr="0079061D">
              <w:rPr>
                <w:rFonts w:ascii="Latina Essential Light" w:hAnsi="Latina Essential Light"/>
                <w:b/>
              </w:rPr>
              <w:t>kind</w:t>
            </w:r>
            <w:r w:rsidR="000F04EA" w:rsidRPr="0079061D">
              <w:rPr>
                <w:rFonts w:ascii="Latina Essential Light" w:hAnsi="Latina Essential Light"/>
                <w:b/>
              </w:rPr>
              <w:t>n</w:t>
            </w:r>
            <w:r w:rsidR="00205079" w:rsidRPr="0079061D">
              <w:rPr>
                <w:rFonts w:ascii="Latina Essential Light" w:hAnsi="Latina Essential Light"/>
                <w:b/>
              </w:rPr>
              <w:t>ess</w:t>
            </w:r>
          </w:p>
        </w:tc>
      </w:tr>
      <w:tr w:rsidR="00A03F9B" w14:paraId="63E8EC61" w14:textId="77777777" w:rsidTr="00A80695">
        <w:tc>
          <w:tcPr>
            <w:tcW w:w="1515" w:type="dxa"/>
            <w:shd w:val="clear" w:color="auto" w:fill="FFFFFF" w:themeFill="background1"/>
          </w:tcPr>
          <w:p w14:paraId="592E545A" w14:textId="3CDDD267" w:rsidR="00A03F9B" w:rsidRPr="0079061D" w:rsidRDefault="00656AD3" w:rsidP="00A03F9B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</w:rPr>
              <w:lastRenderedPageBreak/>
              <w:t>H</w:t>
            </w:r>
            <w:r w:rsidR="000D7B69" w:rsidRPr="0079061D">
              <w:rPr>
                <w:rFonts w:ascii="Latina Essential Light" w:hAnsi="Latina Essential Light"/>
                <w:b/>
              </w:rPr>
              <w:t>T</w:t>
            </w:r>
            <w:r w:rsidR="00A03F9B" w:rsidRPr="0079061D">
              <w:rPr>
                <w:rFonts w:ascii="Latina Essential Light" w:hAnsi="Latina Essential Light"/>
                <w:b/>
              </w:rPr>
              <w:t xml:space="preserve"> worship-</w:t>
            </w:r>
            <w:r w:rsidRPr="0079061D">
              <w:rPr>
                <w:rFonts w:ascii="Latina Essential Light" w:hAnsi="Latina Essential Light"/>
                <w:b/>
              </w:rPr>
              <w:t xml:space="preserve"> </w:t>
            </w:r>
            <w:r w:rsidR="00EB44FE" w:rsidRPr="0079061D">
              <w:rPr>
                <w:rFonts w:ascii="Latina Essential Light" w:hAnsi="Latina Essential Light"/>
                <w:b/>
              </w:rPr>
              <w:t>Mental health awareness week</w:t>
            </w:r>
          </w:p>
        </w:tc>
        <w:tc>
          <w:tcPr>
            <w:tcW w:w="3158" w:type="dxa"/>
            <w:shd w:val="clear" w:color="auto" w:fill="FFFFFF" w:themeFill="background1"/>
          </w:tcPr>
          <w:p w14:paraId="709A3032" w14:textId="77777777" w:rsidR="00A03F9B" w:rsidRPr="0079061D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>Whole school singing collective worship</w:t>
            </w:r>
          </w:p>
          <w:p w14:paraId="6166E193" w14:textId="6637E00E" w:rsidR="00C62C05" w:rsidRPr="0079061D" w:rsidRDefault="00C62C05" w:rsidP="00A03F9B">
            <w:pPr>
              <w:jc w:val="center"/>
              <w:rPr>
                <w:rFonts w:ascii="Latina Essential Light" w:hAnsi="Latina Essential Light"/>
                <w:b/>
                <w:u w:val="single"/>
              </w:rPr>
            </w:pPr>
            <w:r w:rsidRPr="0079061D"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4C049560" w14:textId="77777777" w:rsidR="00205079" w:rsidRPr="0079061D" w:rsidRDefault="00205079" w:rsidP="00205079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>Kindness – The Good Samaritan</w:t>
            </w:r>
          </w:p>
          <w:p w14:paraId="42E8BF49" w14:textId="66E35DB6" w:rsidR="00416A54" w:rsidRPr="0079061D" w:rsidRDefault="00205079" w:rsidP="00205079">
            <w:pPr>
              <w:jc w:val="center"/>
              <w:rPr>
                <w:rFonts w:ascii="Latina Essential Light" w:hAnsi="Latina Essential Light"/>
              </w:rPr>
            </w:pPr>
            <w:r w:rsidRPr="0079061D">
              <w:rPr>
                <w:rFonts w:ascii="Latina Essential Light" w:hAnsi="Latina Essential Light"/>
                <w:bCs/>
              </w:rPr>
              <w:t>(BH)</w:t>
            </w:r>
          </w:p>
        </w:tc>
        <w:tc>
          <w:tcPr>
            <w:tcW w:w="3827" w:type="dxa"/>
            <w:shd w:val="clear" w:color="auto" w:fill="FFFFFF" w:themeFill="background1"/>
          </w:tcPr>
          <w:p w14:paraId="75FF2929" w14:textId="5D0495E5" w:rsidR="008A41DB" w:rsidRPr="0079061D" w:rsidRDefault="008A41DB" w:rsidP="003334CA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>CAW time –</w:t>
            </w:r>
            <w:r w:rsidR="00DD6819">
              <w:rPr>
                <w:rFonts w:ascii="Latina Essential Light" w:hAnsi="Latina Essential Light"/>
                <w:bCs/>
              </w:rPr>
              <w:t xml:space="preserve"> </w:t>
            </w:r>
            <w:r w:rsidR="000145CF">
              <w:rPr>
                <w:rFonts w:ascii="Latina Essential Light" w:hAnsi="Latina Essential Light"/>
                <w:bCs/>
              </w:rPr>
              <w:t>Clouds</w:t>
            </w:r>
          </w:p>
        </w:tc>
        <w:tc>
          <w:tcPr>
            <w:tcW w:w="2977" w:type="dxa"/>
            <w:shd w:val="clear" w:color="auto" w:fill="FFFFFF" w:themeFill="background1"/>
          </w:tcPr>
          <w:p w14:paraId="3ACA8F78" w14:textId="77777777" w:rsidR="00A03F9B" w:rsidRPr="0079061D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>Whole School Achievers Collective Worship</w:t>
            </w:r>
          </w:p>
          <w:p w14:paraId="6FE50C79" w14:textId="09B2BD3A" w:rsidR="00A03F9B" w:rsidRPr="0079061D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</w:rPr>
            </w:pPr>
          </w:p>
          <w:p w14:paraId="247488DC" w14:textId="4BD03544" w:rsidR="00A03F9B" w:rsidRPr="0079061D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 xml:space="preserve">Achiever focus – </w:t>
            </w:r>
            <w:r w:rsidR="00D93426">
              <w:rPr>
                <w:rFonts w:ascii="Latina Essential Light" w:hAnsi="Latina Essential Light"/>
                <w:b/>
                <w:bCs/>
              </w:rPr>
              <w:t>Computing</w:t>
            </w:r>
          </w:p>
          <w:p w14:paraId="58DAFB56" w14:textId="1F465DAA" w:rsidR="00A03F9B" w:rsidRPr="0079061D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 xml:space="preserve">Christian value - </w:t>
            </w:r>
            <w:r w:rsidR="00EB44FE" w:rsidRPr="0079061D">
              <w:rPr>
                <w:rFonts w:ascii="Latina Essential Light" w:hAnsi="Latina Essential Light"/>
                <w:b/>
                <w:bCs/>
              </w:rPr>
              <w:t>co</w:t>
            </w:r>
            <w:r w:rsidR="00205079" w:rsidRPr="0079061D">
              <w:rPr>
                <w:rFonts w:ascii="Latina Essential Light" w:hAnsi="Latina Essential Light"/>
                <w:b/>
                <w:bCs/>
              </w:rPr>
              <w:t>mpassion</w:t>
            </w:r>
          </w:p>
        </w:tc>
      </w:tr>
      <w:tr w:rsidR="00A03F9B" w14:paraId="3EA2ACA8" w14:textId="77777777" w:rsidTr="00A80695">
        <w:tc>
          <w:tcPr>
            <w:tcW w:w="1515" w:type="dxa"/>
            <w:shd w:val="clear" w:color="auto" w:fill="92D050"/>
            <w:vAlign w:val="center"/>
          </w:tcPr>
          <w:p w14:paraId="7FEB771D" w14:textId="59F78442" w:rsidR="00A03F9B" w:rsidRPr="0079061D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t xml:space="preserve">w/c </w:t>
            </w:r>
            <w:r w:rsidR="006479AE" w:rsidRPr="0079061D">
              <w:t>20</w:t>
            </w:r>
            <w:r w:rsidR="006479AE" w:rsidRPr="0079061D">
              <w:rPr>
                <w:vertAlign w:val="superscript"/>
              </w:rPr>
              <w:t>th</w:t>
            </w:r>
            <w:r w:rsidR="006479AE" w:rsidRPr="0079061D">
              <w:t xml:space="preserve"> May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74DF8949" w14:textId="1885A5F4" w:rsidR="00A03F9B" w:rsidRPr="0079061D" w:rsidRDefault="006479AE" w:rsidP="00A03F9B">
            <w:pPr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</w:rPr>
              <w:t>Pentecost</w:t>
            </w:r>
            <w:r w:rsidR="000F47B2">
              <w:rPr>
                <w:rFonts w:ascii="Latina Essential Light" w:hAnsi="Latina Essential Light"/>
                <w:b/>
              </w:rPr>
              <w:t>, Trust</w:t>
            </w:r>
          </w:p>
        </w:tc>
      </w:tr>
      <w:tr w:rsidR="00A03F9B" w14:paraId="719CB476" w14:textId="77777777" w:rsidTr="006479AE">
        <w:tc>
          <w:tcPr>
            <w:tcW w:w="1515" w:type="dxa"/>
            <w:shd w:val="clear" w:color="auto" w:fill="FFFFFF" w:themeFill="background1"/>
          </w:tcPr>
          <w:p w14:paraId="20C26244" w14:textId="69971DC2" w:rsidR="00416A54" w:rsidRPr="0079061D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</w:rPr>
              <w:t>H</w:t>
            </w:r>
            <w:r w:rsidR="000D7B69" w:rsidRPr="0079061D">
              <w:rPr>
                <w:rFonts w:ascii="Latina Essential Light" w:hAnsi="Latina Essential Light"/>
                <w:b/>
              </w:rPr>
              <w:t>T</w:t>
            </w:r>
            <w:r w:rsidRPr="0079061D">
              <w:rPr>
                <w:rFonts w:ascii="Latina Essential Light" w:hAnsi="Latina Essential Light"/>
                <w:b/>
              </w:rPr>
              <w:t xml:space="preserve"> worship-</w:t>
            </w:r>
            <w:r w:rsidR="00A5484E" w:rsidRPr="0079061D">
              <w:rPr>
                <w:rFonts w:ascii="Latina Essential Light" w:hAnsi="Latina Essential Light"/>
                <w:b/>
              </w:rPr>
              <w:t xml:space="preserve"> </w:t>
            </w:r>
          </w:p>
          <w:p w14:paraId="74EBA6BD" w14:textId="2F03B458" w:rsidR="00A03F9B" w:rsidRPr="0079061D" w:rsidRDefault="006479AE" w:rsidP="00A03F9B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</w:rPr>
              <w:t>Pentecost</w:t>
            </w:r>
          </w:p>
        </w:tc>
        <w:tc>
          <w:tcPr>
            <w:tcW w:w="3158" w:type="dxa"/>
            <w:shd w:val="clear" w:color="auto" w:fill="FFFFFF" w:themeFill="background1"/>
          </w:tcPr>
          <w:p w14:paraId="6DA50BF6" w14:textId="77777777" w:rsidR="00A03F9B" w:rsidRPr="0079061D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>Whole school singing collective worship</w:t>
            </w:r>
          </w:p>
          <w:p w14:paraId="0F688957" w14:textId="6FC8BEE5" w:rsidR="00C62C05" w:rsidRPr="0079061D" w:rsidRDefault="00C62C05" w:rsidP="00A03F9B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386978A4" w14:textId="0AA73F38" w:rsidR="00416A54" w:rsidRPr="0079061D" w:rsidRDefault="0091008C" w:rsidP="000102F1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</w:rPr>
              <w:t>Rev. Jules – Pentecost CW</w:t>
            </w:r>
          </w:p>
        </w:tc>
        <w:tc>
          <w:tcPr>
            <w:tcW w:w="3827" w:type="dxa"/>
            <w:shd w:val="clear" w:color="auto" w:fill="FFFFFF" w:themeFill="background1"/>
          </w:tcPr>
          <w:p w14:paraId="00FFF4EC" w14:textId="455EBA5D" w:rsidR="006479AE" w:rsidRPr="0079061D" w:rsidRDefault="006479AE" w:rsidP="006479AE">
            <w:pPr>
              <w:jc w:val="center"/>
              <w:rPr>
                <w:rFonts w:ascii="Latina Essential Light" w:hAnsi="Latina Essential Light"/>
                <w:bCs/>
              </w:rPr>
            </w:pPr>
            <w:r w:rsidRPr="0079061D">
              <w:rPr>
                <w:rFonts w:ascii="Latina Essential Light" w:hAnsi="Latina Essential Light"/>
                <w:bCs/>
              </w:rPr>
              <w:t xml:space="preserve">CAW time – </w:t>
            </w:r>
            <w:r w:rsidR="00F62EC5">
              <w:rPr>
                <w:rFonts w:ascii="Latina Essential Light" w:hAnsi="Latina Essential Light"/>
                <w:bCs/>
              </w:rPr>
              <w:t>Rainbows</w:t>
            </w:r>
          </w:p>
          <w:p w14:paraId="41460199" w14:textId="7C4E6816" w:rsidR="00071550" w:rsidRPr="0079061D" w:rsidRDefault="00071550" w:rsidP="000102F1">
            <w:pPr>
              <w:jc w:val="center"/>
              <w:rPr>
                <w:rFonts w:ascii="Latina Essential Light" w:hAnsi="Latina Essential Light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66FC11CB" w14:textId="77777777" w:rsidR="006479AE" w:rsidRPr="0079061D" w:rsidRDefault="006479AE" w:rsidP="006479AE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>Whole School Achievers Collective Worship</w:t>
            </w:r>
          </w:p>
          <w:p w14:paraId="6F43980C" w14:textId="77777777" w:rsidR="006479AE" w:rsidRPr="0079061D" w:rsidRDefault="006479AE" w:rsidP="006479AE">
            <w:pPr>
              <w:jc w:val="center"/>
              <w:rPr>
                <w:rFonts w:ascii="Latina Essential Light" w:hAnsi="Latina Essential Light"/>
                <w:b/>
                <w:bCs/>
              </w:rPr>
            </w:pPr>
          </w:p>
          <w:p w14:paraId="4AD31421" w14:textId="057B4EDF" w:rsidR="006479AE" w:rsidRPr="0079061D" w:rsidRDefault="006479AE" w:rsidP="006479AE">
            <w:pPr>
              <w:jc w:val="center"/>
              <w:rPr>
                <w:rFonts w:ascii="Latina Essential Light" w:hAnsi="Latina Essential Light"/>
                <w:b/>
                <w:bCs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 xml:space="preserve">Achiever focus – </w:t>
            </w:r>
            <w:r w:rsidR="00D93426">
              <w:rPr>
                <w:rFonts w:ascii="Latina Essential Light" w:hAnsi="Latina Essential Light"/>
                <w:b/>
                <w:bCs/>
              </w:rPr>
              <w:t>Maths</w:t>
            </w:r>
          </w:p>
          <w:p w14:paraId="35B81224" w14:textId="275DC922" w:rsidR="00A03F9B" w:rsidRPr="0079061D" w:rsidRDefault="006479AE" w:rsidP="006479AE">
            <w:pPr>
              <w:jc w:val="center"/>
              <w:rPr>
                <w:rFonts w:ascii="Latina Essential Light" w:hAnsi="Latina Essential Light"/>
                <w:b/>
              </w:rPr>
            </w:pPr>
            <w:r w:rsidRPr="0079061D">
              <w:rPr>
                <w:rFonts w:ascii="Latina Essential Light" w:hAnsi="Latina Essential Light"/>
                <w:b/>
                <w:bCs/>
              </w:rPr>
              <w:t>Christian value -</w:t>
            </w:r>
            <w:r w:rsidR="00541150" w:rsidRPr="0079061D">
              <w:rPr>
                <w:rFonts w:ascii="Latina Essential Light" w:hAnsi="Latina Essential Light"/>
                <w:b/>
                <w:bCs/>
              </w:rPr>
              <w:t xml:space="preserve"> trust</w:t>
            </w:r>
          </w:p>
        </w:tc>
      </w:tr>
    </w:tbl>
    <w:p w14:paraId="35E564AA" w14:textId="77777777" w:rsidR="00472DE1" w:rsidRDefault="00472DE1"/>
    <w:p w14:paraId="5221879C" w14:textId="77777777" w:rsidR="00147B42" w:rsidRPr="00D658EC" w:rsidRDefault="00147B42" w:rsidP="00D658EC">
      <w:pPr>
        <w:spacing w:after="0" w:line="240" w:lineRule="auto"/>
        <w:rPr>
          <w:rFonts w:ascii="Latina Essential Light" w:hAnsi="Latina Essential Light" w:cs="Arial"/>
          <w:sz w:val="8"/>
          <w:szCs w:val="24"/>
        </w:rPr>
      </w:pPr>
    </w:p>
    <w:sectPr w:rsidR="00147B42" w:rsidRPr="00D658EC" w:rsidSect="00961166">
      <w:pgSz w:w="16838" w:h="11906" w:orient="landscape"/>
      <w:pgMar w:top="720" w:right="720" w:bottom="720" w:left="720" w:header="708" w:footer="708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4803D" w14:textId="77777777" w:rsidR="00961166" w:rsidRDefault="00961166" w:rsidP="002C22FC">
      <w:pPr>
        <w:spacing w:after="0" w:line="240" w:lineRule="auto"/>
      </w:pPr>
      <w:r>
        <w:separator/>
      </w:r>
    </w:p>
  </w:endnote>
  <w:endnote w:type="continuationSeparator" w:id="0">
    <w:p w14:paraId="7AD67CB6" w14:textId="77777777" w:rsidR="00961166" w:rsidRDefault="00961166" w:rsidP="002C22FC">
      <w:pPr>
        <w:spacing w:after="0" w:line="240" w:lineRule="auto"/>
      </w:pPr>
      <w:r>
        <w:continuationSeparator/>
      </w:r>
    </w:p>
  </w:endnote>
  <w:endnote w:type="continuationNotice" w:id="1">
    <w:p w14:paraId="441A59A3" w14:textId="77777777" w:rsidR="00961166" w:rsidRDefault="00961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96871" w14:textId="77777777" w:rsidR="00961166" w:rsidRDefault="00961166" w:rsidP="002C22FC">
      <w:pPr>
        <w:spacing w:after="0" w:line="240" w:lineRule="auto"/>
      </w:pPr>
      <w:r>
        <w:separator/>
      </w:r>
    </w:p>
  </w:footnote>
  <w:footnote w:type="continuationSeparator" w:id="0">
    <w:p w14:paraId="6BCE1790" w14:textId="77777777" w:rsidR="00961166" w:rsidRDefault="00961166" w:rsidP="002C22FC">
      <w:pPr>
        <w:spacing w:after="0" w:line="240" w:lineRule="auto"/>
      </w:pPr>
      <w:r>
        <w:continuationSeparator/>
      </w:r>
    </w:p>
  </w:footnote>
  <w:footnote w:type="continuationNotice" w:id="1">
    <w:p w14:paraId="0C11DC89" w14:textId="77777777" w:rsidR="00961166" w:rsidRDefault="009611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304F96"/>
    <w:multiLevelType w:val="multilevel"/>
    <w:tmpl w:val="ABC2E2F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35114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8F"/>
    <w:rsid w:val="000102F1"/>
    <w:rsid w:val="000145CF"/>
    <w:rsid w:val="00015641"/>
    <w:rsid w:val="0002618D"/>
    <w:rsid w:val="000309ED"/>
    <w:rsid w:val="00032DD2"/>
    <w:rsid w:val="000354F4"/>
    <w:rsid w:val="00035C13"/>
    <w:rsid w:val="00036C4B"/>
    <w:rsid w:val="00036D3B"/>
    <w:rsid w:val="0004232A"/>
    <w:rsid w:val="00045F37"/>
    <w:rsid w:val="000469AB"/>
    <w:rsid w:val="0005678A"/>
    <w:rsid w:val="00071550"/>
    <w:rsid w:val="000766E9"/>
    <w:rsid w:val="00083B2D"/>
    <w:rsid w:val="00087264"/>
    <w:rsid w:val="000A6EA2"/>
    <w:rsid w:val="000C3B76"/>
    <w:rsid w:val="000D7B69"/>
    <w:rsid w:val="000E13FF"/>
    <w:rsid w:val="000E288F"/>
    <w:rsid w:val="000F04EA"/>
    <w:rsid w:val="000F47B2"/>
    <w:rsid w:val="001202FA"/>
    <w:rsid w:val="001211E4"/>
    <w:rsid w:val="00122CB0"/>
    <w:rsid w:val="001277FB"/>
    <w:rsid w:val="0014365D"/>
    <w:rsid w:val="00147B42"/>
    <w:rsid w:val="00152846"/>
    <w:rsid w:val="0015475C"/>
    <w:rsid w:val="00154A0A"/>
    <w:rsid w:val="00155B91"/>
    <w:rsid w:val="00163133"/>
    <w:rsid w:val="0016316B"/>
    <w:rsid w:val="00166D9D"/>
    <w:rsid w:val="001A6B26"/>
    <w:rsid w:val="001B0144"/>
    <w:rsid w:val="001C03B5"/>
    <w:rsid w:val="001C6239"/>
    <w:rsid w:val="001E0A5C"/>
    <w:rsid w:val="001F5941"/>
    <w:rsid w:val="001F74B5"/>
    <w:rsid w:val="002017A1"/>
    <w:rsid w:val="002032D7"/>
    <w:rsid w:val="00204587"/>
    <w:rsid w:val="00205079"/>
    <w:rsid w:val="00231BDC"/>
    <w:rsid w:val="002407E6"/>
    <w:rsid w:val="00261ED4"/>
    <w:rsid w:val="00262D68"/>
    <w:rsid w:val="0027072B"/>
    <w:rsid w:val="002767F4"/>
    <w:rsid w:val="00293124"/>
    <w:rsid w:val="0029686F"/>
    <w:rsid w:val="002A743F"/>
    <w:rsid w:val="002A79A3"/>
    <w:rsid w:val="002B2ABB"/>
    <w:rsid w:val="002B32A0"/>
    <w:rsid w:val="002B4D50"/>
    <w:rsid w:val="002C1AA8"/>
    <w:rsid w:val="002C22FC"/>
    <w:rsid w:val="002D1825"/>
    <w:rsid w:val="002E30BD"/>
    <w:rsid w:val="002E609E"/>
    <w:rsid w:val="002F10F4"/>
    <w:rsid w:val="00310E88"/>
    <w:rsid w:val="00315A77"/>
    <w:rsid w:val="00315C3D"/>
    <w:rsid w:val="00332F35"/>
    <w:rsid w:val="003334CA"/>
    <w:rsid w:val="00343CED"/>
    <w:rsid w:val="003456B5"/>
    <w:rsid w:val="00357CA2"/>
    <w:rsid w:val="003740A9"/>
    <w:rsid w:val="00382C2C"/>
    <w:rsid w:val="00383A18"/>
    <w:rsid w:val="00385883"/>
    <w:rsid w:val="0038777D"/>
    <w:rsid w:val="003955F3"/>
    <w:rsid w:val="003C7CA7"/>
    <w:rsid w:val="003D3D1C"/>
    <w:rsid w:val="003D3EC8"/>
    <w:rsid w:val="003E4902"/>
    <w:rsid w:val="003E6B02"/>
    <w:rsid w:val="003F2E57"/>
    <w:rsid w:val="003F775C"/>
    <w:rsid w:val="00401EBC"/>
    <w:rsid w:val="0041224A"/>
    <w:rsid w:val="00415D14"/>
    <w:rsid w:val="00416A54"/>
    <w:rsid w:val="00422280"/>
    <w:rsid w:val="00425521"/>
    <w:rsid w:val="00434B8D"/>
    <w:rsid w:val="00442947"/>
    <w:rsid w:val="0044359F"/>
    <w:rsid w:val="004440B0"/>
    <w:rsid w:val="004536D9"/>
    <w:rsid w:val="004546C7"/>
    <w:rsid w:val="00457A81"/>
    <w:rsid w:val="00472DE1"/>
    <w:rsid w:val="00475244"/>
    <w:rsid w:val="0047747A"/>
    <w:rsid w:val="004925EF"/>
    <w:rsid w:val="004B3267"/>
    <w:rsid w:val="004D4E36"/>
    <w:rsid w:val="004E5C79"/>
    <w:rsid w:val="005268A1"/>
    <w:rsid w:val="00527E5D"/>
    <w:rsid w:val="0053093D"/>
    <w:rsid w:val="00533E0B"/>
    <w:rsid w:val="00536DBB"/>
    <w:rsid w:val="00536DD3"/>
    <w:rsid w:val="00541150"/>
    <w:rsid w:val="005458FB"/>
    <w:rsid w:val="00573718"/>
    <w:rsid w:val="005837CD"/>
    <w:rsid w:val="00585A01"/>
    <w:rsid w:val="0059799B"/>
    <w:rsid w:val="005B5EA0"/>
    <w:rsid w:val="005D5906"/>
    <w:rsid w:val="005E3DB4"/>
    <w:rsid w:val="00602FE4"/>
    <w:rsid w:val="0060434F"/>
    <w:rsid w:val="00626856"/>
    <w:rsid w:val="00634DE1"/>
    <w:rsid w:val="00641D69"/>
    <w:rsid w:val="006479AE"/>
    <w:rsid w:val="00656AD3"/>
    <w:rsid w:val="006640A1"/>
    <w:rsid w:val="006656DA"/>
    <w:rsid w:val="0068687B"/>
    <w:rsid w:val="00687703"/>
    <w:rsid w:val="006939C7"/>
    <w:rsid w:val="00695FA3"/>
    <w:rsid w:val="006965F3"/>
    <w:rsid w:val="006A51E0"/>
    <w:rsid w:val="006A54DD"/>
    <w:rsid w:val="006A729C"/>
    <w:rsid w:val="006B408F"/>
    <w:rsid w:val="006D1B20"/>
    <w:rsid w:val="006E6EEB"/>
    <w:rsid w:val="006F22B6"/>
    <w:rsid w:val="006F38A9"/>
    <w:rsid w:val="00711022"/>
    <w:rsid w:val="00726C7B"/>
    <w:rsid w:val="00734AA9"/>
    <w:rsid w:val="00735838"/>
    <w:rsid w:val="00751B46"/>
    <w:rsid w:val="00751CD0"/>
    <w:rsid w:val="0077206A"/>
    <w:rsid w:val="0077283D"/>
    <w:rsid w:val="00784AAD"/>
    <w:rsid w:val="0079061D"/>
    <w:rsid w:val="007A01D3"/>
    <w:rsid w:val="007A713B"/>
    <w:rsid w:val="007A7F43"/>
    <w:rsid w:val="007D1B72"/>
    <w:rsid w:val="007D6909"/>
    <w:rsid w:val="007E31EB"/>
    <w:rsid w:val="007F430E"/>
    <w:rsid w:val="007F43FD"/>
    <w:rsid w:val="008038E5"/>
    <w:rsid w:val="00813587"/>
    <w:rsid w:val="00814899"/>
    <w:rsid w:val="00817090"/>
    <w:rsid w:val="0083748A"/>
    <w:rsid w:val="00845E99"/>
    <w:rsid w:val="00854EAA"/>
    <w:rsid w:val="00870A83"/>
    <w:rsid w:val="008823F6"/>
    <w:rsid w:val="008A41DB"/>
    <w:rsid w:val="008A5FE0"/>
    <w:rsid w:val="008A62DA"/>
    <w:rsid w:val="008B15D8"/>
    <w:rsid w:val="008D01BA"/>
    <w:rsid w:val="008D3E47"/>
    <w:rsid w:val="008D7B2B"/>
    <w:rsid w:val="008E26B1"/>
    <w:rsid w:val="008E59B3"/>
    <w:rsid w:val="008F21F7"/>
    <w:rsid w:val="008F31AC"/>
    <w:rsid w:val="0091008C"/>
    <w:rsid w:val="00912F9F"/>
    <w:rsid w:val="00934185"/>
    <w:rsid w:val="00935E01"/>
    <w:rsid w:val="009410EE"/>
    <w:rsid w:val="009524AD"/>
    <w:rsid w:val="00960C55"/>
    <w:rsid w:val="00960DDA"/>
    <w:rsid w:val="00961166"/>
    <w:rsid w:val="00966336"/>
    <w:rsid w:val="00971405"/>
    <w:rsid w:val="00980171"/>
    <w:rsid w:val="00983189"/>
    <w:rsid w:val="009A1F9E"/>
    <w:rsid w:val="009A326E"/>
    <w:rsid w:val="009A45DA"/>
    <w:rsid w:val="009B1C9C"/>
    <w:rsid w:val="009B2204"/>
    <w:rsid w:val="009D638E"/>
    <w:rsid w:val="009D73E5"/>
    <w:rsid w:val="00A032AC"/>
    <w:rsid w:val="00A03F9B"/>
    <w:rsid w:val="00A124CD"/>
    <w:rsid w:val="00A24801"/>
    <w:rsid w:val="00A31619"/>
    <w:rsid w:val="00A37A30"/>
    <w:rsid w:val="00A539BE"/>
    <w:rsid w:val="00A5484E"/>
    <w:rsid w:val="00A734A4"/>
    <w:rsid w:val="00A75457"/>
    <w:rsid w:val="00A80695"/>
    <w:rsid w:val="00A829A0"/>
    <w:rsid w:val="00A876EA"/>
    <w:rsid w:val="00AA0DCC"/>
    <w:rsid w:val="00AA4956"/>
    <w:rsid w:val="00AB129C"/>
    <w:rsid w:val="00AC7532"/>
    <w:rsid w:val="00AD4535"/>
    <w:rsid w:val="00AD4590"/>
    <w:rsid w:val="00AD5AA7"/>
    <w:rsid w:val="00AE15F2"/>
    <w:rsid w:val="00AE1CD7"/>
    <w:rsid w:val="00AE6C64"/>
    <w:rsid w:val="00B0001A"/>
    <w:rsid w:val="00B04F8B"/>
    <w:rsid w:val="00B058FD"/>
    <w:rsid w:val="00B06117"/>
    <w:rsid w:val="00B06C12"/>
    <w:rsid w:val="00B2459C"/>
    <w:rsid w:val="00B430B7"/>
    <w:rsid w:val="00B468CC"/>
    <w:rsid w:val="00B5205A"/>
    <w:rsid w:val="00B53877"/>
    <w:rsid w:val="00B54017"/>
    <w:rsid w:val="00B842A8"/>
    <w:rsid w:val="00B92EAF"/>
    <w:rsid w:val="00BA2D7A"/>
    <w:rsid w:val="00BA3B2E"/>
    <w:rsid w:val="00BB61A4"/>
    <w:rsid w:val="00BB61C5"/>
    <w:rsid w:val="00BB71F4"/>
    <w:rsid w:val="00BC7607"/>
    <w:rsid w:val="00BD575E"/>
    <w:rsid w:val="00BF2DE9"/>
    <w:rsid w:val="00C00E1D"/>
    <w:rsid w:val="00C0332E"/>
    <w:rsid w:val="00C15A46"/>
    <w:rsid w:val="00C2574B"/>
    <w:rsid w:val="00C37741"/>
    <w:rsid w:val="00C55F42"/>
    <w:rsid w:val="00C60136"/>
    <w:rsid w:val="00C62C05"/>
    <w:rsid w:val="00C64CBE"/>
    <w:rsid w:val="00C661F8"/>
    <w:rsid w:val="00C727A0"/>
    <w:rsid w:val="00C73CC1"/>
    <w:rsid w:val="00C81F1C"/>
    <w:rsid w:val="00C90753"/>
    <w:rsid w:val="00C949C7"/>
    <w:rsid w:val="00CA2DF5"/>
    <w:rsid w:val="00CB3691"/>
    <w:rsid w:val="00CC738D"/>
    <w:rsid w:val="00CD1F1D"/>
    <w:rsid w:val="00CE18AE"/>
    <w:rsid w:val="00CE1B2F"/>
    <w:rsid w:val="00CE2AF1"/>
    <w:rsid w:val="00CE5F8C"/>
    <w:rsid w:val="00CF056B"/>
    <w:rsid w:val="00CF6541"/>
    <w:rsid w:val="00D0087C"/>
    <w:rsid w:val="00D06D08"/>
    <w:rsid w:val="00D14828"/>
    <w:rsid w:val="00D20576"/>
    <w:rsid w:val="00D30B2D"/>
    <w:rsid w:val="00D36E97"/>
    <w:rsid w:val="00D41FD0"/>
    <w:rsid w:val="00D44976"/>
    <w:rsid w:val="00D5099B"/>
    <w:rsid w:val="00D5655D"/>
    <w:rsid w:val="00D658EC"/>
    <w:rsid w:val="00D76745"/>
    <w:rsid w:val="00D80E53"/>
    <w:rsid w:val="00D93426"/>
    <w:rsid w:val="00DA2A76"/>
    <w:rsid w:val="00DD6819"/>
    <w:rsid w:val="00DD78ED"/>
    <w:rsid w:val="00DE58DA"/>
    <w:rsid w:val="00DF53CA"/>
    <w:rsid w:val="00E00289"/>
    <w:rsid w:val="00E06009"/>
    <w:rsid w:val="00E213D0"/>
    <w:rsid w:val="00E33C2E"/>
    <w:rsid w:val="00E36895"/>
    <w:rsid w:val="00E37381"/>
    <w:rsid w:val="00E461BB"/>
    <w:rsid w:val="00E55EC0"/>
    <w:rsid w:val="00E76184"/>
    <w:rsid w:val="00E7642E"/>
    <w:rsid w:val="00E82CEB"/>
    <w:rsid w:val="00E85886"/>
    <w:rsid w:val="00E86321"/>
    <w:rsid w:val="00E87AB2"/>
    <w:rsid w:val="00E94F16"/>
    <w:rsid w:val="00EA0D6D"/>
    <w:rsid w:val="00EA296D"/>
    <w:rsid w:val="00EB44FE"/>
    <w:rsid w:val="00EC08A5"/>
    <w:rsid w:val="00ED27C2"/>
    <w:rsid w:val="00ED5677"/>
    <w:rsid w:val="00ED5D68"/>
    <w:rsid w:val="00EF546C"/>
    <w:rsid w:val="00F079AE"/>
    <w:rsid w:val="00F144D8"/>
    <w:rsid w:val="00F22308"/>
    <w:rsid w:val="00F239FA"/>
    <w:rsid w:val="00F24387"/>
    <w:rsid w:val="00F245A6"/>
    <w:rsid w:val="00F2715E"/>
    <w:rsid w:val="00F27525"/>
    <w:rsid w:val="00F40512"/>
    <w:rsid w:val="00F567DC"/>
    <w:rsid w:val="00F60824"/>
    <w:rsid w:val="00F62EC5"/>
    <w:rsid w:val="00F66C39"/>
    <w:rsid w:val="00F839DE"/>
    <w:rsid w:val="00F83FF9"/>
    <w:rsid w:val="00F872C7"/>
    <w:rsid w:val="00FA20CE"/>
    <w:rsid w:val="00FA30F3"/>
    <w:rsid w:val="00FA7D34"/>
    <w:rsid w:val="00FC1686"/>
    <w:rsid w:val="00FC435A"/>
    <w:rsid w:val="00FD5007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6E80"/>
  <w15:docId w15:val="{C42790F0-F21A-4C22-9386-46EE846B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C2"/>
  </w:style>
  <w:style w:type="paragraph" w:styleId="Heading1">
    <w:name w:val="heading 1"/>
    <w:basedOn w:val="Normal"/>
    <w:next w:val="Normal"/>
    <w:link w:val="Heading1Char"/>
    <w:autoRedefine/>
    <w:qFormat/>
    <w:rsid w:val="00D14828"/>
    <w:pPr>
      <w:keepNext/>
      <w:numPr>
        <w:numId w:val="1"/>
      </w:numPr>
      <w:tabs>
        <w:tab w:val="clear" w:pos="567"/>
      </w:tabs>
      <w:overflowPunct w:val="0"/>
      <w:autoSpaceDE w:val="0"/>
      <w:autoSpaceDN w:val="0"/>
      <w:adjustRightInd w:val="0"/>
      <w:spacing w:after="280" w:line="420" w:lineRule="exact"/>
      <w:textAlignment w:val="baseline"/>
      <w:outlineLvl w:val="0"/>
    </w:pPr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14828"/>
    <w:pPr>
      <w:keepNext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1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14828"/>
    <w:pPr>
      <w:keepNext/>
      <w:numPr>
        <w:ilvl w:val="2"/>
        <w:numId w:val="1"/>
      </w:numPr>
      <w:tabs>
        <w:tab w:val="left" w:pos="600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2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4828"/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2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7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2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D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F1C"/>
  </w:style>
  <w:style w:type="paragraph" w:styleId="Footer">
    <w:name w:val="footer"/>
    <w:basedOn w:val="Normal"/>
    <w:link w:val="FooterChar"/>
    <w:uiPriority w:val="99"/>
    <w:semiHidden/>
    <w:unhideWhenUsed/>
    <w:rsid w:val="00C8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9969c1-06c5-4934-b791-cb27e3f7ea9f">
      <Terms xmlns="http://schemas.microsoft.com/office/infopath/2007/PartnerControls"/>
    </lcf76f155ced4ddcb4097134ff3c332f>
    <TaxCatchAll xmlns="eb868330-98a0-4ad0-a198-8fb1bd93b1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1865370961B45886C0F0356AF0AC3" ma:contentTypeVersion="15" ma:contentTypeDescription="Create a new document." ma:contentTypeScope="" ma:versionID="d9343728b2e77134e01a5779f721410d">
  <xsd:schema xmlns:xsd="http://www.w3.org/2001/XMLSchema" xmlns:xs="http://www.w3.org/2001/XMLSchema" xmlns:p="http://schemas.microsoft.com/office/2006/metadata/properties" xmlns:ns2="d49969c1-06c5-4934-b791-cb27e3f7ea9f" xmlns:ns3="eb868330-98a0-4ad0-a198-8fb1bd93b10b" targetNamespace="http://schemas.microsoft.com/office/2006/metadata/properties" ma:root="true" ma:fieldsID="1c2e306c3a42c6adfed1843e0951f26f" ns2:_="" ns3:_="">
    <xsd:import namespace="d49969c1-06c5-4934-b791-cb27e3f7ea9f"/>
    <xsd:import namespace="eb868330-98a0-4ad0-a198-8fb1bd93b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969c1-06c5-4934-b791-cb27e3f7e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780a4c2-6c62-4038-ae33-119b18a6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68330-98a0-4ad0-a198-8fb1bd93b1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e2f54e-8654-4d5c-b12d-fca6ab0ae6cd}" ma:internalName="TaxCatchAll" ma:showField="CatchAllData" ma:web="eb868330-98a0-4ad0-a198-8fb1bd93b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6A4D7-7007-44CC-BEB3-88D1CE08B98A}">
  <ds:schemaRefs>
    <ds:schemaRef ds:uri="http://schemas.microsoft.com/office/2006/metadata/properties"/>
    <ds:schemaRef ds:uri="http://schemas.microsoft.com/office/infopath/2007/PartnerControls"/>
    <ds:schemaRef ds:uri="d49969c1-06c5-4934-b791-cb27e3f7ea9f"/>
    <ds:schemaRef ds:uri="eb868330-98a0-4ad0-a198-8fb1bd93b10b"/>
  </ds:schemaRefs>
</ds:datastoreItem>
</file>

<file path=customXml/itemProps2.xml><?xml version="1.0" encoding="utf-8"?>
<ds:datastoreItem xmlns:ds="http://schemas.openxmlformats.org/officeDocument/2006/customXml" ds:itemID="{B8887A3C-ABA7-41F2-9EC4-747116730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F05C0-E818-4098-A0E0-4F52CCFD8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975E0-F1DF-4F40-8CDB-047291349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969c1-06c5-4934-b791-cb27e3f7ea9f"/>
    <ds:schemaRef ds:uri="eb868330-98a0-4ad0-a198-8fb1bd93b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orwell</dc:creator>
  <cp:keywords/>
  <dc:description/>
  <cp:lastModifiedBy>Bethany Horwell</cp:lastModifiedBy>
  <cp:revision>33</cp:revision>
  <cp:lastPrinted>2018-07-10T07:30:00Z</cp:lastPrinted>
  <dcterms:created xsi:type="dcterms:W3CDTF">2024-01-06T17:50:00Z</dcterms:created>
  <dcterms:modified xsi:type="dcterms:W3CDTF">2024-04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1865370961B45886C0F0356AF0AC3</vt:lpwstr>
  </property>
  <property fmtid="{D5CDD505-2E9C-101B-9397-08002B2CF9AE}" pid="3" name="Order">
    <vt:r8>387400</vt:r8>
  </property>
  <property fmtid="{D5CDD505-2E9C-101B-9397-08002B2CF9AE}" pid="4" name="MediaServiceImageTags">
    <vt:lpwstr/>
  </property>
</Properties>
</file>